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992C51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992C51" w:rsidRPr="00267051" w:rsidRDefault="00992C51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bookmarkStart w:id="0" w:name="_GoBack"/>
            <w:bookmarkEnd w:id="0"/>
            <w:r w:rsidRPr="00267051">
              <w:rPr>
                <w:rFonts w:ascii="小塚ゴシック Pro B" w:eastAsia="小塚ゴシック Pro B" w:hAnsi="小塚ゴシック Pro B" w:hint="eastAsia"/>
              </w:rPr>
              <w:t>●あなたは、どのくらいの頻度でゲームをプレイしていますか？</w:t>
            </w:r>
          </w:p>
        </w:tc>
      </w:tr>
      <w:tr w:rsidR="00992C51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</w:tc>
      </w:tr>
    </w:tbl>
    <w:p w:rsidR="00992C51" w:rsidRDefault="00992C51" w:rsidP="00992C51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992C51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992C51" w:rsidRPr="00267051" w:rsidRDefault="00992C51" w:rsidP="00F9723D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の所有するゲーム機を教えて下さい。また主に</w:t>
            </w:r>
            <w:r w:rsidRPr="00267051">
              <w:rPr>
                <w:rFonts w:ascii="小塚ゴシック Pro B" w:eastAsia="小塚ゴシック Pro B" w:hAnsi="小塚ゴシック Pro B"/>
              </w:rPr>
              <w:t>プレイするゲーム機を教えて下さい。</w:t>
            </w:r>
          </w:p>
        </w:tc>
      </w:tr>
      <w:tr w:rsidR="00992C51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Pr="00267051" w:rsidRDefault="00992C51" w:rsidP="00F9723D"/>
        </w:tc>
      </w:tr>
    </w:tbl>
    <w:p w:rsidR="00992C51" w:rsidRDefault="00992C51" w:rsidP="00992C51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2C51" w:rsidTr="00F9723D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992C51" w:rsidRPr="002670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は、オンラインゲームをプレイした事がありますか？</w:t>
            </w:r>
          </w:p>
          <w:p w:rsidR="00992C51" w:rsidRDefault="00992C51" w:rsidP="00F9723D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/>
              </w:rPr>
              <w:t>プレイしたゲームと、おおよそのプレイ時間を教えて下さい。（複数回答可）</w:t>
            </w:r>
          </w:p>
        </w:tc>
      </w:tr>
      <w:tr w:rsidR="00992C51" w:rsidTr="00F9723D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</w:tc>
      </w:tr>
    </w:tbl>
    <w:p w:rsidR="00992C51" w:rsidRDefault="00992C51" w:rsidP="00992C51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992C51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992C51" w:rsidRPr="002670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は、ソーシャルゲームをプレイした事がありますか？</w:t>
            </w:r>
          </w:p>
          <w:p w:rsidR="00992C51" w:rsidRDefault="00992C51" w:rsidP="00F9723D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プレイしたゲームと、おおよそのプレイ時間を教えて下さい。（複数回答可）</w:t>
            </w:r>
          </w:p>
        </w:tc>
      </w:tr>
      <w:tr w:rsidR="00992C51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</w:tc>
      </w:tr>
    </w:tbl>
    <w:p w:rsidR="00992C51" w:rsidRDefault="00992C51" w:rsidP="00992C51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2C51" w:rsidTr="00F9723D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992C51" w:rsidRPr="002670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あなたが苦手なゲームジャンルと理由を教えて下さい。（複数回答可）</w:t>
            </w:r>
          </w:p>
        </w:tc>
      </w:tr>
      <w:tr w:rsidR="00992C51" w:rsidTr="00F9723D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Pr="00FF6ECA" w:rsidRDefault="00992C51" w:rsidP="00F9723D"/>
          <w:p w:rsidR="00992C51" w:rsidRDefault="00992C51" w:rsidP="00F9723D"/>
          <w:p w:rsidR="00992C51" w:rsidRPr="00FF6ECA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</w:tc>
      </w:tr>
    </w:tbl>
    <w:p w:rsidR="00992C51" w:rsidRDefault="00992C51" w:rsidP="00992C51">
      <w:r>
        <w:br w:type="page"/>
      </w:r>
    </w:p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402"/>
        <w:gridCol w:w="851"/>
        <w:gridCol w:w="6237"/>
      </w:tblGrid>
      <w:tr w:rsidR="00992C51" w:rsidTr="00F9723D">
        <w:tc>
          <w:tcPr>
            <w:tcW w:w="3402" w:type="dxa"/>
            <w:gridSpan w:val="3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992C51" w:rsidRDefault="00992C51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lastRenderedPageBreak/>
              <w:t>●最近プレイしたゲームを記入し、10段階で評価し理由やコメントをお願いします。</w:t>
            </w:r>
          </w:p>
        </w:tc>
      </w:tr>
      <w:tr w:rsidR="00992C51" w:rsidRPr="00A7429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992C51" w:rsidRPr="00A7429A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ゲーム名</w:t>
            </w:r>
          </w:p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992C51" w:rsidRPr="00A7429A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評価</w:t>
            </w:r>
          </w:p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992C51" w:rsidRPr="00A7429A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コメント</w:t>
            </w:r>
          </w:p>
        </w:tc>
      </w:tr>
      <w:tr w:rsidR="00992C51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</w:tr>
      <w:tr w:rsidR="00992C51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</w:tr>
      <w:tr w:rsidR="00992C51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</w:tr>
    </w:tbl>
    <w:p w:rsidR="00992C51" w:rsidRDefault="00992C51" w:rsidP="00992C51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402"/>
        <w:gridCol w:w="851"/>
        <w:gridCol w:w="6237"/>
      </w:tblGrid>
      <w:tr w:rsidR="00992C51" w:rsidTr="00F9723D">
        <w:tc>
          <w:tcPr>
            <w:tcW w:w="6237" w:type="dxa"/>
            <w:gridSpan w:val="3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992C51" w:rsidRDefault="00992C51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●あなたが過去にプレイしたゲームで、高評価のゲームを10段階で評価し理由やコメントをお願いします。</w:t>
            </w:r>
          </w:p>
        </w:tc>
      </w:tr>
      <w:tr w:rsidR="00992C51" w:rsidRPr="00A7429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992C51" w:rsidRPr="00A7429A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ゲーム名</w:t>
            </w:r>
          </w:p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992C51" w:rsidRPr="00A7429A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評価</w:t>
            </w:r>
          </w:p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992C51" w:rsidRPr="00A7429A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コメント</w:t>
            </w:r>
          </w:p>
        </w:tc>
      </w:tr>
      <w:tr w:rsidR="00992C51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</w:tr>
      <w:tr w:rsidR="00992C51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</w:tr>
      <w:tr w:rsidR="00992C51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</w:tr>
    </w:tbl>
    <w:p w:rsidR="00992C51" w:rsidRDefault="00992C51" w:rsidP="00992C51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402"/>
        <w:gridCol w:w="851"/>
        <w:gridCol w:w="6237"/>
      </w:tblGrid>
      <w:tr w:rsidR="00992C51" w:rsidTr="00F9723D">
        <w:tc>
          <w:tcPr>
            <w:tcW w:w="6237" w:type="dxa"/>
            <w:gridSpan w:val="3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992C51" w:rsidRDefault="00992C51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●あなたが過去にプレイしたゲームで惜しいと感じたゲームと理由を教えて下さい。</w:t>
            </w:r>
          </w:p>
        </w:tc>
      </w:tr>
      <w:tr w:rsidR="00992C51" w:rsidRPr="00A7429A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992C51" w:rsidRPr="00A7429A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ゲーム名</w:t>
            </w:r>
          </w:p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992C51" w:rsidRPr="00A7429A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評価</w:t>
            </w:r>
          </w:p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E2EFD9" w:themeFill="accent6" w:themeFillTint="33"/>
          </w:tcPr>
          <w:p w:rsidR="00992C51" w:rsidRPr="00A7429A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7429A">
              <w:rPr>
                <w:rFonts w:ascii="小塚ゴシック Pro B" w:eastAsia="小塚ゴシック Pro B" w:hAnsi="小塚ゴシック Pro B" w:hint="eastAsia"/>
              </w:rPr>
              <w:t>コメント</w:t>
            </w:r>
          </w:p>
        </w:tc>
      </w:tr>
      <w:tr w:rsidR="00992C51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</w:tr>
      <w:tr w:rsidR="00992C51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</w:tr>
      <w:tr w:rsidR="00992C51" w:rsidTr="00F9723D">
        <w:tc>
          <w:tcPr>
            <w:tcW w:w="3402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</w:tc>
        <w:tc>
          <w:tcPr>
            <w:tcW w:w="851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  <w:tc>
          <w:tcPr>
            <w:tcW w:w="6237" w:type="dxa"/>
            <w:tcBorders>
              <w:top w:val="single" w:sz="12" w:space="0" w:color="70AD47" w:themeColor="accent6"/>
              <w:bottom w:val="single" w:sz="12" w:space="0" w:color="70AD47" w:themeColor="accent6"/>
            </w:tcBorders>
          </w:tcPr>
          <w:p w:rsidR="00992C51" w:rsidRDefault="00992C51" w:rsidP="00F9723D"/>
        </w:tc>
      </w:tr>
    </w:tbl>
    <w:p w:rsidR="00992C51" w:rsidRDefault="00992C51" w:rsidP="00992C51">
      <w:pPr>
        <w:widowControl/>
        <w:jc w:val="left"/>
      </w:pPr>
    </w:p>
    <w:p w:rsidR="00992C51" w:rsidRDefault="00992C51" w:rsidP="00992C51">
      <w:pPr>
        <w:widowControl/>
        <w:jc w:val="left"/>
      </w:pPr>
    </w:p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992C51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992C51" w:rsidRPr="00267051" w:rsidRDefault="00992C51" w:rsidP="00F9723D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lastRenderedPageBreak/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、今までもっとも面白かったと思う映画、ドラマ、小説、漫画、アニメ等のタイトルと、コメントをお願いします。</w:t>
            </w:r>
          </w:p>
        </w:tc>
      </w:tr>
      <w:tr w:rsidR="00992C51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</w:tc>
      </w:tr>
    </w:tbl>
    <w:p w:rsidR="00992C51" w:rsidRDefault="00992C51" w:rsidP="00992C51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992C51" w:rsidTr="00F9723D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992C51" w:rsidRPr="00267051" w:rsidRDefault="00992C51" w:rsidP="00F9723D">
            <w:pPr>
              <w:spacing w:line="320" w:lineRule="exact"/>
              <w:ind w:left="283" w:hangingChars="135" w:hanging="283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、ゲーム以外でもっとも興味のある事（趣味など）を教えて下さい。</w:t>
            </w:r>
          </w:p>
        </w:tc>
      </w:tr>
      <w:tr w:rsidR="00992C51" w:rsidTr="00F9723D">
        <w:tc>
          <w:tcPr>
            <w:tcW w:w="0" w:type="auto"/>
            <w:tcBorders>
              <w:top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Pr="00267051" w:rsidRDefault="00992C51" w:rsidP="00F9723D"/>
        </w:tc>
      </w:tr>
    </w:tbl>
    <w:p w:rsidR="00992C51" w:rsidRDefault="00992C51" w:rsidP="00992C51"/>
    <w:tbl>
      <w:tblPr>
        <w:tblStyle w:val="a3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71"/>
        <w:gridCol w:w="2829"/>
        <w:gridCol w:w="671"/>
        <w:gridCol w:w="2742"/>
        <w:gridCol w:w="671"/>
      </w:tblGrid>
      <w:tr w:rsidR="00992C51" w:rsidRPr="00267051" w:rsidTr="00F9723D">
        <w:tc>
          <w:tcPr>
            <w:tcW w:w="10475" w:type="dxa"/>
            <w:gridSpan w:val="6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992C51" w:rsidRPr="002670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は、どのような分野について興味がありますか？5段階で記入して下さい。</w:t>
            </w:r>
          </w:p>
        </w:tc>
      </w:tr>
      <w:tr w:rsidR="00992C51" w:rsidRPr="00EC62A1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  <w:sz w:val="18"/>
              </w:rPr>
              <w:t>興味</w:t>
            </w: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992C51" w:rsidRPr="00EC62A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>
              <w:rPr>
                <w:rFonts w:ascii="小塚ゴシック Pro B" w:eastAsia="小塚ゴシック Pro B" w:hAnsi="小塚ゴシック Pro B"/>
                <w:sz w:val="18"/>
              </w:rPr>
              <w:t>興味</w:t>
            </w: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分野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992C51" w:rsidRPr="00EC62A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  <w:sz w:val="18"/>
              </w:rPr>
            </w:pPr>
            <w:r>
              <w:rPr>
                <w:rFonts w:ascii="小塚ゴシック Pro B" w:eastAsia="小塚ゴシック Pro B" w:hAnsi="小塚ゴシック Pro B"/>
                <w:sz w:val="18"/>
              </w:rPr>
              <w:t>興味</w:t>
            </w:r>
          </w:p>
        </w:tc>
      </w:tr>
      <w:tr w:rsidR="00992C51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プロデューサー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ディレクション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企画発案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992C51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企画補佐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世界観設定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デザイン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992C51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Pr="00FD54B3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プログラム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Pr="00FD54B3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進捗管理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渉外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992C51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Pr="00FD54B3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バランス調整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Pr="00FD54B3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開発効率の探求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英語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  <w:tr w:rsidR="00992C51" w:rsidTr="00F9723D">
        <w:tc>
          <w:tcPr>
            <w:tcW w:w="289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Pr="00FD54B3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数学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2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Pr="00FD54B3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国語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74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科学</w:t>
            </w:r>
          </w:p>
        </w:tc>
        <w:tc>
          <w:tcPr>
            <w:tcW w:w="67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</w:tr>
    </w:tbl>
    <w:p w:rsidR="00992C51" w:rsidRDefault="00992C51" w:rsidP="00992C51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2C51" w:rsidTr="00F9723D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992C51" w:rsidRPr="00267051" w:rsidRDefault="00992C51" w:rsidP="00F9723D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自分がもっとも作ってみたいゲームジャンル、またどのようにしたいかを教えて下さい。（複数回答可）</w:t>
            </w:r>
          </w:p>
        </w:tc>
      </w:tr>
      <w:tr w:rsidR="00992C51" w:rsidTr="00F9723D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Pr="00253958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  <w:p w:rsidR="00992C51" w:rsidRDefault="00992C51" w:rsidP="00F9723D"/>
        </w:tc>
      </w:tr>
    </w:tbl>
    <w:p w:rsidR="00992C51" w:rsidRDefault="00992C51"/>
    <w:tbl>
      <w:tblPr>
        <w:tblStyle w:val="a3"/>
        <w:tblW w:w="1049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490"/>
      </w:tblGrid>
      <w:tr w:rsidR="00267051" w:rsidTr="00426BE9">
        <w:tc>
          <w:tcPr>
            <w:tcW w:w="0" w:type="auto"/>
            <w:tcBorders>
              <w:top w:val="nil"/>
              <w:left w:val="nil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:rsidR="001D4224" w:rsidRDefault="00267051" w:rsidP="001D4224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lastRenderedPageBreak/>
              <w:t>●</w:t>
            </w:r>
            <w:r w:rsidR="001D4224">
              <w:rPr>
                <w:rFonts w:ascii="小塚ゴシック Pro B" w:eastAsia="小塚ゴシック Pro B" w:hAnsi="小塚ゴシック Pro B" w:hint="eastAsia"/>
              </w:rPr>
              <w:t>あなたが、作ってみたいと考えているゲームを教えて下さい。</w:t>
            </w:r>
          </w:p>
          <w:p w:rsidR="00004BE5" w:rsidRPr="00267051" w:rsidRDefault="001D4224" w:rsidP="001D4224">
            <w:pPr>
              <w:tabs>
                <w:tab w:val="left" w:pos="7005"/>
              </w:tabs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◯◯（ゲームタイトル）のゲームを◯◯にしたようなゲームなどでも構いません。</w:t>
            </w:r>
          </w:p>
        </w:tc>
      </w:tr>
      <w:tr w:rsidR="00267051" w:rsidTr="00426BE9">
        <w:tc>
          <w:tcPr>
            <w:tcW w:w="0" w:type="auto"/>
            <w:tcBorders>
              <w:top w:val="single" w:sz="12" w:space="0" w:color="70AD47" w:themeColor="accent6"/>
            </w:tcBorders>
          </w:tcPr>
          <w:p w:rsidR="00267051" w:rsidRDefault="00267051"/>
          <w:p w:rsidR="00267051" w:rsidRDefault="00267051"/>
          <w:p w:rsidR="00E73C8F" w:rsidRDefault="00E73C8F"/>
          <w:p w:rsidR="00E73C8F" w:rsidRDefault="00E73C8F"/>
          <w:p w:rsidR="00E73C8F" w:rsidRDefault="00E73C8F"/>
          <w:p w:rsidR="00E73C8F" w:rsidRDefault="00E73C8F"/>
          <w:p w:rsidR="00267051" w:rsidRDefault="00267051"/>
        </w:tc>
      </w:tr>
    </w:tbl>
    <w:p w:rsidR="00267051" w:rsidRDefault="00267051"/>
    <w:tbl>
      <w:tblPr>
        <w:tblStyle w:val="a3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582"/>
        <w:gridCol w:w="2910"/>
        <w:gridCol w:w="582"/>
        <w:gridCol w:w="2910"/>
        <w:gridCol w:w="582"/>
      </w:tblGrid>
      <w:tr w:rsidR="00B32493" w:rsidRPr="00267051" w:rsidTr="00426BE9">
        <w:tc>
          <w:tcPr>
            <w:tcW w:w="567" w:type="dxa"/>
            <w:gridSpan w:val="6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B32493" w:rsidRPr="00267051" w:rsidRDefault="00B32493" w:rsidP="00B3249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の得意分野を5段階評価して下さい。</w:t>
            </w:r>
          </w:p>
        </w:tc>
      </w:tr>
      <w:tr w:rsidR="00B32493" w:rsidRPr="00FD54B3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1D4224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ゲームシステムデザイン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B3249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仕様書作成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スクリプト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B32493" w:rsidRPr="00FD54B3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UIレイアウト設計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世界観設定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シナリオ制作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B32493" w:rsidRPr="00FD54B3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脚本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演出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ゲームのディレクション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B32493" w:rsidRPr="00FD54B3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バランス調整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バトルシステムデザイン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A2086C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オンラインゲームの運営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B32493" w:rsidRPr="00FD54B3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A2086C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426BE9">
              <w:rPr>
                <w:rFonts w:ascii="小塚ゴシック Pro B" w:eastAsia="小塚ゴシック Pro B" w:hAnsi="小塚ゴシック Pro B"/>
                <w:sz w:val="20"/>
              </w:rPr>
              <w:t>オンラインゲームの企画発案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A2086C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2086C">
              <w:rPr>
                <w:rFonts w:ascii="小塚ゴシック Pro B" w:eastAsia="小塚ゴシック Pro B" w:hAnsi="小塚ゴシック Pro B"/>
                <w:sz w:val="20"/>
              </w:rPr>
              <w:t>ソーシャルゲームの企画発案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A2086C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A2086C">
              <w:rPr>
                <w:rFonts w:ascii="小塚ゴシック Pro B" w:eastAsia="小塚ゴシック Pro B" w:hAnsi="小塚ゴシック Pro B"/>
                <w:sz w:val="18"/>
              </w:rPr>
              <w:t>今までにないゲームの発案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B32493" w:rsidRPr="00FD54B3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その他【　　　　　　　　】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B32493" w:rsidRPr="00FD54B3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Default="00B32493" w:rsidP="00890E2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32493" w:rsidRPr="00FD54B3" w:rsidRDefault="00B32493" w:rsidP="00890E23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</w:tbl>
    <w:p w:rsidR="00B32493" w:rsidRDefault="00B32493"/>
    <w:tbl>
      <w:tblPr>
        <w:tblStyle w:val="a3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582"/>
        <w:gridCol w:w="2910"/>
        <w:gridCol w:w="582"/>
        <w:gridCol w:w="2910"/>
        <w:gridCol w:w="582"/>
      </w:tblGrid>
      <w:tr w:rsidR="00FD54B3" w:rsidTr="00426BE9">
        <w:tc>
          <w:tcPr>
            <w:tcW w:w="567" w:type="dxa"/>
            <w:gridSpan w:val="6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FD54B3" w:rsidRPr="00267051" w:rsidRDefault="00FD54B3" w:rsidP="001D4224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 w:rsidR="001D4224">
              <w:rPr>
                <w:rFonts w:ascii="小塚ゴシック Pro B" w:eastAsia="小塚ゴシック Pro B" w:hAnsi="小塚ゴシック Pro B" w:hint="eastAsia"/>
              </w:rPr>
              <w:t>あなたが使用出来るツールと、使いこなし度を5段階評価で教えて下さい。</w:t>
            </w:r>
          </w:p>
        </w:tc>
      </w:tr>
      <w:tr w:rsidR="00FD54B3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1D4224" w:rsidRDefault="001D4224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Microsoft Word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FD54B3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1D4224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M</w:t>
            </w:r>
            <w:r>
              <w:rPr>
                <w:rFonts w:ascii="小塚ゴシック Pro B" w:eastAsia="小塚ゴシック Pro B" w:hAnsi="小塚ゴシック Pro B"/>
              </w:rPr>
              <w:t>icrosoft Excel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FD54B3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1D4224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M</w:t>
            </w:r>
            <w:r>
              <w:rPr>
                <w:rFonts w:ascii="小塚ゴシック Pro B" w:eastAsia="小塚ゴシック Pro B" w:hAnsi="小塚ゴシック Pro B"/>
              </w:rPr>
              <w:t>icrosoft PowerPoint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D54B3" w:rsidRPr="00FD54B3" w:rsidRDefault="00FD54B3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7D7292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1D4224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テキストエディタ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1D4224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Adobe Photoshop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1D4224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A</w:t>
            </w:r>
            <w:r>
              <w:rPr>
                <w:rFonts w:ascii="小塚ゴシック Pro B" w:eastAsia="小塚ゴシック Pro B" w:hAnsi="小塚ゴシック Pro B"/>
              </w:rPr>
              <w:t>dobe Illustrator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7D7292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1D4224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A</w:t>
            </w:r>
            <w:r>
              <w:rPr>
                <w:rFonts w:ascii="小塚ゴシック Pro B" w:eastAsia="小塚ゴシック Pro B" w:hAnsi="小塚ゴシック Pro B"/>
              </w:rPr>
              <w:t>dobe Premiere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1D4224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A</w:t>
            </w:r>
            <w:r>
              <w:rPr>
                <w:rFonts w:ascii="小塚ゴシック Pro B" w:eastAsia="小塚ゴシック Pro B" w:hAnsi="小塚ゴシック Pro B"/>
              </w:rPr>
              <w:t xml:space="preserve">dobe </w:t>
            </w:r>
            <w:proofErr w:type="spellStart"/>
            <w:r>
              <w:rPr>
                <w:rFonts w:ascii="小塚ゴシック Pro B" w:eastAsia="小塚ゴシック Pro B" w:hAnsi="小塚ゴシック Pro B"/>
              </w:rPr>
              <w:t>AfterEffects</w:t>
            </w:r>
            <w:proofErr w:type="spellEnd"/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1D4224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1D4224">
              <w:rPr>
                <w:rFonts w:ascii="小塚ゴシック Pro B" w:eastAsia="小塚ゴシック Pro B" w:hAnsi="小塚ゴシック Pro B" w:hint="eastAsia"/>
                <w:sz w:val="20"/>
              </w:rPr>
              <w:t>Adobe Flash(アニメ機能)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7D7292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1D4224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 xml:space="preserve">Adobe </w:t>
            </w:r>
            <w:proofErr w:type="gramStart"/>
            <w:r>
              <w:rPr>
                <w:rFonts w:ascii="小塚ゴシック Pro B" w:eastAsia="小塚ゴシック Pro B" w:hAnsi="小塚ゴシック Pro B" w:hint="eastAsia"/>
              </w:rPr>
              <w:t>Flash(</w:t>
            </w:r>
            <w:proofErr w:type="gramEnd"/>
            <w:r>
              <w:rPr>
                <w:rFonts w:ascii="小塚ゴシック Pro B" w:eastAsia="小塚ゴシック Pro B" w:hAnsi="小塚ゴシック Pro B"/>
              </w:rPr>
              <w:t>ActionScript)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1D4224" w:rsidP="001D4224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/>
              </w:rPr>
              <w:t>3ds MAX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1D4224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Maya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7D7292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1D4224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proofErr w:type="spellStart"/>
            <w:r>
              <w:rPr>
                <w:rFonts w:ascii="小塚ゴシック Pro B" w:eastAsia="小塚ゴシック Pro B" w:hAnsi="小塚ゴシック Pro B" w:hint="eastAsia"/>
              </w:rPr>
              <w:t>SoftImage</w:t>
            </w:r>
            <w:proofErr w:type="spellEnd"/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FD54B3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1D4224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proofErr w:type="spellStart"/>
            <w:r>
              <w:rPr>
                <w:rFonts w:ascii="小塚ゴシック Pro B" w:eastAsia="小塚ゴシック Pro B" w:hAnsi="小塚ゴシック Pro B" w:hint="eastAsia"/>
              </w:rPr>
              <w:t>L</w:t>
            </w:r>
            <w:r>
              <w:rPr>
                <w:rFonts w:ascii="小塚ゴシック Pro B" w:eastAsia="小塚ゴシック Pro B" w:hAnsi="小塚ゴシック Pro B"/>
              </w:rPr>
              <w:t>ightWave</w:t>
            </w:r>
            <w:proofErr w:type="spellEnd"/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Default="001D4224" w:rsidP="007D7292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Unity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D7292" w:rsidRPr="00FD54B3" w:rsidRDefault="007D7292" w:rsidP="007E67BF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EC62A1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>
              <w:rPr>
                <w:rFonts w:ascii="小塚ゴシック Pro B" w:eastAsia="小塚ゴシック Pro B" w:hAnsi="小塚ゴシック Pro B" w:hint="eastAsia"/>
              </w:rPr>
              <w:t>その他【　　　　　　　　】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  <w:tr w:rsidR="00EC62A1" w:rsidTr="00426BE9"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2835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Default="00EC62A1" w:rsidP="00EC62A1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C62A1" w:rsidRPr="00FD54B3" w:rsidRDefault="00EC62A1" w:rsidP="00EC62A1">
            <w:pPr>
              <w:spacing w:line="320" w:lineRule="exact"/>
              <w:ind w:firstLineChars="100" w:firstLine="210"/>
              <w:rPr>
                <w:rFonts w:ascii="小塚ゴシック Pro B" w:eastAsia="小塚ゴシック Pro B" w:hAnsi="小塚ゴシック Pro B"/>
              </w:rPr>
            </w:pPr>
          </w:p>
        </w:tc>
      </w:tr>
    </w:tbl>
    <w:p w:rsidR="007D7292" w:rsidRDefault="007D7292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73C8F" w:rsidTr="002B20BC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E73C8F" w:rsidRDefault="00E73C8F" w:rsidP="001D4224">
            <w:pPr>
              <w:spacing w:line="320" w:lineRule="exact"/>
              <w:rPr>
                <w:rFonts w:ascii="小塚ゴシック Pro B" w:eastAsia="小塚ゴシック Pro B" w:hAnsi="小塚ゴシック Pro B"/>
              </w:rPr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 w:rsidR="001D4224">
              <w:rPr>
                <w:rFonts w:ascii="小塚ゴシック Pro B" w:eastAsia="小塚ゴシック Pro B" w:hAnsi="小塚ゴシック Pro B" w:hint="eastAsia"/>
              </w:rPr>
              <w:t>あなたが、遊び尽くしたと言えるゲームを教えて下さい。</w:t>
            </w:r>
          </w:p>
          <w:p w:rsidR="001D4224" w:rsidRDefault="001D4224" w:rsidP="001D4224">
            <w:pPr>
              <w:spacing w:line="320" w:lineRule="exact"/>
            </w:pPr>
            <w:r>
              <w:rPr>
                <w:rFonts w:ascii="小塚ゴシック Pro B" w:eastAsia="小塚ゴシック Pro B" w:hAnsi="小塚ゴシック Pro B"/>
              </w:rPr>
              <w:t>また、その時のエピソードなどありましたら教えて下さい。</w:t>
            </w:r>
          </w:p>
        </w:tc>
      </w:tr>
      <w:tr w:rsidR="00E73C8F" w:rsidTr="002B20BC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E73C8F" w:rsidRDefault="00E73C8F" w:rsidP="007E67BF"/>
          <w:p w:rsidR="00E73C8F" w:rsidRDefault="00E73C8F" w:rsidP="007E67BF"/>
          <w:p w:rsidR="001D4224" w:rsidRDefault="001D4224" w:rsidP="007E67BF"/>
          <w:p w:rsidR="00E73C8F" w:rsidRDefault="00E73C8F" w:rsidP="007E67BF"/>
          <w:p w:rsidR="00E73C8F" w:rsidRDefault="00E73C8F" w:rsidP="007E67BF"/>
          <w:p w:rsidR="00E73C8F" w:rsidRDefault="00E73C8F" w:rsidP="007E67BF"/>
          <w:p w:rsidR="00E73C8F" w:rsidRDefault="00E73C8F" w:rsidP="007E67BF"/>
        </w:tc>
      </w:tr>
    </w:tbl>
    <w:p w:rsidR="001D4224" w:rsidRDefault="001D4224"/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D4224" w:rsidTr="00426BE9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1D4224" w:rsidRDefault="001D4224" w:rsidP="001D4224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 w:hint="eastAsia"/>
              </w:rPr>
              <w:lastRenderedPageBreak/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、初めて遊んだゲームのタイトルと時期を教えて下さい。</w:t>
            </w:r>
            <w:r>
              <w:rPr>
                <w:rFonts w:ascii="小塚ゴシック Pro B" w:eastAsia="小塚ゴシック Pro B" w:hAnsi="小塚ゴシック Pro B"/>
              </w:rPr>
              <w:t>また、感想を教えて下さい。</w:t>
            </w:r>
          </w:p>
        </w:tc>
      </w:tr>
      <w:tr w:rsidR="001D4224" w:rsidTr="00426BE9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24" w:rsidRDefault="001D4224" w:rsidP="00144E19"/>
          <w:p w:rsidR="00DF09CB" w:rsidRPr="001D4224" w:rsidRDefault="00DF09CB" w:rsidP="00144E19"/>
          <w:p w:rsidR="001D4224" w:rsidRDefault="001D4224" w:rsidP="00144E19"/>
          <w:p w:rsidR="001D4224" w:rsidRDefault="001D4224" w:rsidP="00144E19"/>
          <w:p w:rsidR="00DF09CB" w:rsidRDefault="00DF09CB" w:rsidP="00144E19"/>
        </w:tc>
      </w:tr>
    </w:tbl>
    <w:p w:rsidR="001D4224" w:rsidRDefault="001D4224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D4224" w:rsidTr="00426BE9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1D4224" w:rsidRDefault="001D4224" w:rsidP="001D4224">
            <w:pPr>
              <w:spacing w:line="320" w:lineRule="exact"/>
            </w:pPr>
            <w:r w:rsidRPr="00267051">
              <w:rPr>
                <w:rFonts w:ascii="小塚ゴシック Pro B" w:eastAsia="小塚ゴシック Pro B" w:hAnsi="小塚ゴシック Pro B" w:hint="eastAsia"/>
              </w:rPr>
              <w:t>●</w:t>
            </w:r>
            <w:r>
              <w:rPr>
                <w:rFonts w:ascii="小塚ゴシック Pro B" w:eastAsia="小塚ゴシック Pro B" w:hAnsi="小塚ゴシック Pro B" w:hint="eastAsia"/>
              </w:rPr>
              <w:t>あなたが、好きなゲームキャラクターとその理由を教えて下さい。</w:t>
            </w:r>
          </w:p>
        </w:tc>
      </w:tr>
      <w:tr w:rsidR="001D4224" w:rsidTr="00426BE9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D4224" w:rsidRDefault="001D4224" w:rsidP="00144E19"/>
          <w:p w:rsidR="00DF09CB" w:rsidRDefault="00DF09CB" w:rsidP="00144E19"/>
          <w:p w:rsidR="001D4224" w:rsidRDefault="001D4224" w:rsidP="00144E19"/>
          <w:p w:rsidR="001D4224" w:rsidRDefault="001D4224" w:rsidP="00144E19"/>
          <w:p w:rsidR="00DF09CB" w:rsidRDefault="00DF09CB" w:rsidP="00144E19"/>
        </w:tc>
      </w:tr>
    </w:tbl>
    <w:p w:rsidR="001D4224" w:rsidRDefault="001D4224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F09CB" w:rsidTr="002B20BC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DF09CB" w:rsidRDefault="00DF09CB" w:rsidP="002B20BC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文系、理系、</w:t>
            </w:r>
            <w:r w:rsidR="002B20BC">
              <w:rPr>
                <w:rFonts w:ascii="小塚ゴシック Pro B" w:eastAsia="小塚ゴシック Pro B" w:hAnsi="小塚ゴシック Pro B" w:hint="eastAsia"/>
              </w:rPr>
              <w:t>体育会系</w:t>
            </w:r>
            <w:r>
              <w:rPr>
                <w:rFonts w:ascii="小塚ゴシック Pro B" w:eastAsia="小塚ゴシック Pro B" w:hAnsi="小塚ゴシック Pro B" w:hint="eastAsia"/>
              </w:rPr>
              <w:t>の３つのうちどれに当てはまると思いますか？理由もお願いします。</w:t>
            </w:r>
          </w:p>
        </w:tc>
      </w:tr>
      <w:tr w:rsidR="00DF09CB" w:rsidTr="002B20BC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F09CB" w:rsidRDefault="00DF09CB" w:rsidP="00144E19"/>
          <w:p w:rsidR="00DF09CB" w:rsidRDefault="00DF09CB" w:rsidP="00144E19"/>
          <w:p w:rsidR="00DF09CB" w:rsidRDefault="00DF09CB" w:rsidP="00144E19"/>
          <w:p w:rsidR="00DF09CB" w:rsidRDefault="00DF09CB" w:rsidP="00144E19"/>
          <w:p w:rsidR="00DF09CB" w:rsidRDefault="00DF09CB" w:rsidP="00144E19"/>
        </w:tc>
      </w:tr>
    </w:tbl>
    <w:p w:rsidR="00DF09CB" w:rsidRDefault="00DF09CB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F09CB" w:rsidTr="002B20BC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DF09CB" w:rsidRDefault="00DF09CB" w:rsidP="00DF09CB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犬と猫、どちらが好きか教えて下さい。理由もお願いします。</w:t>
            </w:r>
          </w:p>
        </w:tc>
      </w:tr>
      <w:tr w:rsidR="00DF09CB" w:rsidTr="002B20BC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F09CB" w:rsidRDefault="00DF09CB" w:rsidP="00144E19"/>
          <w:p w:rsidR="00DF09CB" w:rsidRDefault="00DF09CB" w:rsidP="00144E19"/>
          <w:p w:rsidR="00DF09CB" w:rsidRDefault="00DF09CB" w:rsidP="00144E19"/>
          <w:p w:rsidR="00DF09CB" w:rsidRDefault="00DF09CB" w:rsidP="00144E19"/>
          <w:p w:rsidR="00DF09CB" w:rsidRDefault="00DF09CB" w:rsidP="00144E19"/>
        </w:tc>
      </w:tr>
    </w:tbl>
    <w:p w:rsidR="00DF09CB" w:rsidRDefault="00DF09CB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F09CB" w:rsidTr="00426BE9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DF09CB" w:rsidRDefault="00DF09CB" w:rsidP="00DF09CB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あなたにとってゲームとは何ですか？</w:t>
            </w:r>
          </w:p>
        </w:tc>
      </w:tr>
      <w:tr w:rsidR="00DF09CB" w:rsidTr="00426BE9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DF09CB" w:rsidRDefault="00DF09CB" w:rsidP="00144E19"/>
          <w:p w:rsidR="00DF09CB" w:rsidRDefault="00DF09CB" w:rsidP="00144E19"/>
          <w:p w:rsidR="00DF09CB" w:rsidRDefault="00DF09CB" w:rsidP="00144E19"/>
          <w:p w:rsidR="00DF09CB" w:rsidRDefault="00DF09CB" w:rsidP="00144E19"/>
          <w:p w:rsidR="00DF09CB" w:rsidRDefault="00DF09CB" w:rsidP="00144E19"/>
          <w:p w:rsidR="00DF09CB" w:rsidRDefault="00DF09CB" w:rsidP="00144E19"/>
          <w:p w:rsidR="00DF09CB" w:rsidRDefault="00DF09CB" w:rsidP="00144E19"/>
        </w:tc>
      </w:tr>
    </w:tbl>
    <w:p w:rsidR="00DF09CB" w:rsidRDefault="00DF09CB" w:rsidP="00DF09CB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E4030" w:rsidTr="00F60E1B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BE4030" w:rsidRDefault="00BE4030" w:rsidP="00BE4030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lastRenderedPageBreak/>
              <w:t>●お名前</w:t>
            </w:r>
          </w:p>
        </w:tc>
      </w:tr>
      <w:tr w:rsidR="00BE4030" w:rsidTr="00F60E1B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E4030" w:rsidRDefault="00BE4030" w:rsidP="00F60E1B"/>
          <w:p w:rsidR="00BE4030" w:rsidRDefault="00BE4030" w:rsidP="00F60E1B"/>
        </w:tc>
      </w:tr>
    </w:tbl>
    <w:p w:rsidR="00BE4030" w:rsidRPr="00BE4030" w:rsidRDefault="00BE4030" w:rsidP="00DF09CB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E4030" w:rsidTr="00F60E1B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BE4030" w:rsidRDefault="00BE4030" w:rsidP="009C0537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</w:t>
            </w:r>
            <w:r w:rsidR="009C0537">
              <w:rPr>
                <w:rFonts w:ascii="小塚ゴシック Pro B" w:eastAsia="小塚ゴシック Pro B" w:hAnsi="小塚ゴシック Pro B" w:hint="eastAsia"/>
              </w:rPr>
              <w:t>ご住所</w:t>
            </w:r>
          </w:p>
        </w:tc>
      </w:tr>
      <w:tr w:rsidR="00BE4030" w:rsidTr="00F60E1B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E4030" w:rsidRDefault="00BE4030" w:rsidP="00F60E1B">
            <w:r>
              <w:t xml:space="preserve">〒　　－　　　</w:t>
            </w:r>
          </w:p>
          <w:p w:rsidR="00BE4030" w:rsidRDefault="00BE4030" w:rsidP="00F60E1B"/>
          <w:p w:rsidR="000F57A4" w:rsidRDefault="000F57A4" w:rsidP="00F60E1B"/>
          <w:p w:rsidR="00BE4030" w:rsidRDefault="00BE4030" w:rsidP="00F60E1B"/>
        </w:tc>
      </w:tr>
    </w:tbl>
    <w:p w:rsidR="00BE4030" w:rsidRDefault="00BE4030" w:rsidP="00DF09CB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E4030" w:rsidTr="00F60E1B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BE4030" w:rsidRDefault="00BE4030" w:rsidP="00F60E1B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メールアドレス</w:t>
            </w:r>
          </w:p>
        </w:tc>
      </w:tr>
      <w:tr w:rsidR="00BE4030" w:rsidTr="00F60E1B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BE4030" w:rsidRDefault="00BE4030" w:rsidP="00F60E1B"/>
          <w:p w:rsidR="00BE4030" w:rsidRDefault="00BE4030" w:rsidP="00F60E1B"/>
        </w:tc>
      </w:tr>
    </w:tbl>
    <w:p w:rsidR="00BE4030" w:rsidRDefault="00BE4030" w:rsidP="00DF09CB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E4030" w:rsidTr="00F60E1B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BE4030" w:rsidRDefault="00BE4030" w:rsidP="00BE4030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必要書類</w:t>
            </w:r>
            <w:r w:rsidR="009C0537">
              <w:rPr>
                <w:rFonts w:ascii="小塚ゴシック Pro B" w:eastAsia="小塚ゴシック Pro B" w:hAnsi="小塚ゴシック Pro B" w:hint="eastAsia"/>
              </w:rPr>
              <w:t>等</w:t>
            </w:r>
          </w:p>
        </w:tc>
      </w:tr>
      <w:tr w:rsidR="00BE4030" w:rsidTr="00F60E1B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9C0537" w:rsidRDefault="009C0537" w:rsidP="00BE4030">
            <w:pPr>
              <w:spacing w:line="320" w:lineRule="exact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</w:p>
          <w:p w:rsidR="00BE4030" w:rsidRDefault="00BE4030" w:rsidP="00BE4030">
            <w:pPr>
              <w:spacing w:line="320" w:lineRule="exact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 xml:space="preserve">□　</w:t>
            </w:r>
            <w:r w:rsidRPr="00BE4030">
              <w:rPr>
                <w:rFonts w:ascii="小塚ゴシック Pro B" w:eastAsia="小塚ゴシック Pro B" w:hAnsi="小塚ゴシック Pro B"/>
                <w:sz w:val="24"/>
                <w:szCs w:val="24"/>
              </w:rPr>
              <w:t>履歴書</w:t>
            </w:r>
          </w:p>
          <w:p w:rsidR="00BE4030" w:rsidRDefault="00BE4030" w:rsidP="00BE4030">
            <w:pPr>
              <w:spacing w:line="320" w:lineRule="exact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□　作品</w:t>
            </w:r>
          </w:p>
          <w:p w:rsidR="00BE4030" w:rsidRDefault="00BE4030" w:rsidP="00BE4030">
            <w:pPr>
              <w:spacing w:line="320" w:lineRule="exact"/>
              <w:ind w:firstLineChars="200" w:firstLine="48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【経験者の方】</w:t>
            </w:r>
          </w:p>
          <w:p w:rsidR="00BE4030" w:rsidRDefault="00BE4030" w:rsidP="00BE4030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 w:hint="eastAsia"/>
                <w:sz w:val="24"/>
                <w:szCs w:val="24"/>
              </w:rPr>
              <w:t>これまでに開発したタイトル名、具体的な作成内容、作成期間を教えて下さい。</w:t>
            </w:r>
          </w:p>
          <w:p w:rsidR="00BE4030" w:rsidRDefault="00BE4030" w:rsidP="00BE4030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また</w:t>
            </w:r>
            <w:r w:rsidR="00F0358C">
              <w:rPr>
                <w:rFonts w:ascii="小塚ゴシック Pro B" w:eastAsia="小塚ゴシック Pro B" w:hAnsi="小塚ゴシック Pro B"/>
                <w:sz w:val="24"/>
                <w:szCs w:val="24"/>
              </w:rPr>
              <w:t>、企画書などありましたらお願いします。</w:t>
            </w:r>
          </w:p>
          <w:p w:rsidR="00BE4030" w:rsidRDefault="00BE4030" w:rsidP="00BE4030">
            <w:pPr>
              <w:spacing w:line="320" w:lineRule="exact"/>
              <w:ind w:firstLineChars="200" w:firstLine="48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【未経験者の方</w:t>
            </w:r>
            <w:r>
              <w:rPr>
                <w:rFonts w:ascii="小塚ゴシック Pro B" w:eastAsia="小塚ゴシック Pro B" w:hAnsi="小塚ゴシック Pro B" w:hint="eastAsia"/>
                <w:sz w:val="24"/>
                <w:szCs w:val="24"/>
              </w:rPr>
              <w:t>】</w:t>
            </w:r>
          </w:p>
          <w:p w:rsidR="003539BB" w:rsidRDefault="003539BB" w:rsidP="00BE4030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ゲームの企画書数点</w:t>
            </w:r>
          </w:p>
          <w:p w:rsidR="003539BB" w:rsidRDefault="003539BB" w:rsidP="00BE4030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書式は自由ですが簡潔にまとめて下さい（A4用紙１０枚程度）</w:t>
            </w:r>
          </w:p>
          <w:p w:rsidR="003539BB" w:rsidRDefault="003539BB" w:rsidP="00BE4030">
            <w:pPr>
              <w:spacing w:line="320" w:lineRule="exact"/>
              <w:ind w:firstLineChars="300" w:firstLine="72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世界観設定、シナリオのみ等の応募は対象外とさせて頂きます。</w:t>
            </w:r>
          </w:p>
          <w:p w:rsidR="00BE4030" w:rsidRDefault="00BE4030" w:rsidP="00BE4030">
            <w:pPr>
              <w:spacing w:line="320" w:lineRule="exact"/>
              <w:ind w:firstLineChars="200" w:firstLine="480"/>
              <w:rPr>
                <w:rFonts w:ascii="小塚ゴシック Pro B" w:eastAsia="小塚ゴシック Pro B" w:hAnsi="小塚ゴシック Pro B"/>
                <w:sz w:val="24"/>
                <w:szCs w:val="24"/>
              </w:rPr>
            </w:pPr>
            <w:r>
              <w:rPr>
                <w:rFonts w:ascii="小塚ゴシック Pro B" w:eastAsia="小塚ゴシック Pro B" w:hAnsi="小塚ゴシック Pro B"/>
                <w:sz w:val="24"/>
                <w:szCs w:val="24"/>
              </w:rPr>
              <w:t>お送り頂いた作品に関しては返却しかねますのでご了承下さい。</w:t>
            </w:r>
          </w:p>
          <w:p w:rsidR="009C0537" w:rsidRPr="003539BB" w:rsidRDefault="009C0537" w:rsidP="00BE4030">
            <w:pPr>
              <w:spacing w:line="320" w:lineRule="exact"/>
              <w:ind w:firstLineChars="200" w:firstLine="420"/>
            </w:pPr>
          </w:p>
        </w:tc>
      </w:tr>
    </w:tbl>
    <w:p w:rsidR="00BE4030" w:rsidRPr="00BE4030" w:rsidRDefault="00BE4030" w:rsidP="00DF09CB">
      <w:pPr>
        <w:widowControl/>
        <w:jc w:val="left"/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E4030" w:rsidTr="00F60E1B">
        <w:tc>
          <w:tcPr>
            <w:tcW w:w="0" w:type="auto"/>
            <w:tcBorders>
              <w:bottom w:val="single" w:sz="12" w:space="0" w:color="70AD47" w:themeColor="accent6"/>
            </w:tcBorders>
            <w:shd w:val="clear" w:color="auto" w:fill="C5E0B3" w:themeFill="accent6" w:themeFillTint="66"/>
          </w:tcPr>
          <w:p w:rsidR="00BE4030" w:rsidRDefault="00BE4030" w:rsidP="00F60E1B">
            <w:pPr>
              <w:spacing w:line="320" w:lineRule="exact"/>
            </w:pPr>
            <w:r>
              <w:rPr>
                <w:rFonts w:ascii="小塚ゴシック Pro B" w:eastAsia="小塚ゴシック Pro B" w:hAnsi="小塚ゴシック Pro B" w:hint="eastAsia"/>
              </w:rPr>
              <w:t>●送付先</w:t>
            </w:r>
          </w:p>
        </w:tc>
      </w:tr>
      <w:tr w:rsidR="00BE4030" w:rsidTr="00F60E1B"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12330F" w:rsidRDefault="0012330F" w:rsidP="00BE4030">
            <w:pPr>
              <w:spacing w:line="360" w:lineRule="exact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</w:p>
          <w:p w:rsidR="00BE4030" w:rsidRPr="00BE4030" w:rsidRDefault="00BE4030" w:rsidP="0012330F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 w:rsidRPr="00BE4030">
              <w:rPr>
                <w:rFonts w:ascii="小塚ゴシック Pro B" w:eastAsia="小塚ゴシック Pro B" w:hAnsi="小塚ゴシック Pro B" w:hint="eastAsia"/>
                <w:sz w:val="28"/>
                <w:szCs w:val="28"/>
              </w:rPr>
              <w:t>〒164-0012</w:t>
            </w:r>
          </w:p>
          <w:p w:rsidR="00BE4030" w:rsidRDefault="00BE4030" w:rsidP="0012330F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 w:rsidRPr="00BE4030">
              <w:rPr>
                <w:rFonts w:ascii="小塚ゴシック Pro B" w:eastAsia="小塚ゴシック Pro B" w:hAnsi="小塚ゴシック Pro B"/>
                <w:sz w:val="28"/>
                <w:szCs w:val="28"/>
              </w:rPr>
              <w:t>東京都中野区本町2-2-11 Floor &amp; Walls 5F</w:t>
            </w:r>
          </w:p>
          <w:p w:rsidR="00BE4030" w:rsidRDefault="00BE4030" w:rsidP="0012330F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>
              <w:rPr>
                <w:rFonts w:ascii="小塚ゴシック Pro B" w:eastAsia="小塚ゴシック Pro B" w:hAnsi="小塚ゴシック Pro B"/>
                <w:sz w:val="28"/>
                <w:szCs w:val="28"/>
              </w:rPr>
              <w:t>株式会社インセル</w:t>
            </w:r>
          </w:p>
          <w:p w:rsidR="00BE4030" w:rsidRDefault="00BE4030" w:rsidP="0012330F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  <w:r>
              <w:rPr>
                <w:rFonts w:ascii="小塚ゴシック Pro B" w:eastAsia="小塚ゴシック Pro B" w:hAnsi="小塚ゴシック Pro B"/>
                <w:sz w:val="28"/>
                <w:szCs w:val="28"/>
              </w:rPr>
              <w:t xml:space="preserve">　　　　　　　　　　</w:t>
            </w:r>
            <w:r w:rsidR="009C0537">
              <w:rPr>
                <w:rFonts w:ascii="小塚ゴシック Pro B" w:eastAsia="小塚ゴシック Pro B" w:hAnsi="小塚ゴシック Pro B"/>
                <w:sz w:val="28"/>
                <w:szCs w:val="28"/>
              </w:rPr>
              <w:t xml:space="preserve">　　　　　</w:t>
            </w:r>
            <w:r>
              <w:rPr>
                <w:rFonts w:ascii="小塚ゴシック Pro B" w:eastAsia="小塚ゴシック Pro B" w:hAnsi="小塚ゴシック Pro B"/>
                <w:sz w:val="28"/>
                <w:szCs w:val="28"/>
              </w:rPr>
              <w:t xml:space="preserve">　</w:t>
            </w:r>
            <w:r w:rsidR="009C0537">
              <w:rPr>
                <w:rFonts w:ascii="小塚ゴシック Pro B" w:eastAsia="小塚ゴシック Pro B" w:hAnsi="小塚ゴシック Pro B"/>
                <w:sz w:val="28"/>
                <w:szCs w:val="28"/>
              </w:rPr>
              <w:t>採用係</w:t>
            </w:r>
          </w:p>
          <w:p w:rsidR="0012330F" w:rsidRPr="009C0537" w:rsidRDefault="0012330F" w:rsidP="0012330F">
            <w:pPr>
              <w:spacing w:line="360" w:lineRule="exact"/>
              <w:ind w:firstLineChars="100" w:firstLine="280"/>
              <w:rPr>
                <w:rFonts w:ascii="小塚ゴシック Pro B" w:eastAsia="小塚ゴシック Pro B" w:hAnsi="小塚ゴシック Pro B"/>
                <w:sz w:val="28"/>
                <w:szCs w:val="28"/>
              </w:rPr>
            </w:pPr>
          </w:p>
        </w:tc>
      </w:tr>
    </w:tbl>
    <w:p w:rsidR="00BE4030" w:rsidRPr="00BE4030" w:rsidRDefault="00BE4030" w:rsidP="00DF09CB">
      <w:pPr>
        <w:widowControl/>
        <w:jc w:val="left"/>
      </w:pPr>
    </w:p>
    <w:sectPr w:rsidR="00BE4030" w:rsidRPr="00BE4030" w:rsidSect="003C4EA4">
      <w:headerReference w:type="default" r:id="rId7"/>
      <w:footerReference w:type="default" r:id="rId8"/>
      <w:pgSz w:w="11906" w:h="16838"/>
      <w:pgMar w:top="720" w:right="720" w:bottom="720" w:left="720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574" w:rsidRDefault="00814574" w:rsidP="00CF33A2">
      <w:r>
        <w:separator/>
      </w:r>
    </w:p>
  </w:endnote>
  <w:endnote w:type="continuationSeparator" w:id="0">
    <w:p w:rsidR="00814574" w:rsidRDefault="00814574" w:rsidP="00CF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小塚ゴシック Pro B">
    <w:altName w:val="游ゴシック"/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thinThickSmallGap" w:sz="2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CD65A5" w:rsidTr="00CA33F5">
      <w:tc>
        <w:tcPr>
          <w:tcW w:w="3485" w:type="dxa"/>
        </w:tcPr>
        <w:p w:rsidR="00CD65A5" w:rsidRDefault="00CD65A5">
          <w:pPr>
            <w:pStyle w:val="a6"/>
            <w:rPr>
              <w:rFonts w:asciiTheme="majorHAnsi" w:hAnsiTheme="majorHAnsi" w:cstheme="majorHAnsi"/>
            </w:rPr>
          </w:pPr>
          <w:proofErr w:type="spellStart"/>
          <w:r w:rsidRPr="00CF33A2">
            <w:rPr>
              <w:rFonts w:asciiTheme="majorHAnsi" w:hAnsiTheme="majorHAnsi" w:cstheme="majorHAnsi"/>
            </w:rPr>
            <w:t>Insel</w:t>
          </w:r>
          <w:proofErr w:type="spellEnd"/>
          <w:r w:rsidRPr="00CF33A2">
            <w:rPr>
              <w:rFonts w:asciiTheme="majorHAnsi" w:hAnsiTheme="majorHAnsi" w:cstheme="majorHAnsi"/>
            </w:rPr>
            <w:t xml:space="preserve"> </w:t>
          </w:r>
          <w:proofErr w:type="spellStart"/>
          <w:proofErr w:type="gramStart"/>
          <w:r w:rsidRPr="00CF33A2">
            <w:rPr>
              <w:rFonts w:asciiTheme="majorHAnsi" w:hAnsiTheme="majorHAnsi" w:cstheme="majorHAnsi"/>
            </w:rPr>
            <w:t>co.,ltd</w:t>
          </w:r>
          <w:proofErr w:type="spellEnd"/>
          <w:proofErr w:type="gramEnd"/>
        </w:p>
      </w:tc>
      <w:tc>
        <w:tcPr>
          <w:tcW w:w="3485" w:type="dxa"/>
        </w:tcPr>
        <w:p w:rsidR="00CD65A5" w:rsidRDefault="00CD65A5">
          <w:pPr>
            <w:pStyle w:val="a6"/>
            <w:rPr>
              <w:rFonts w:asciiTheme="majorHAnsi" w:hAnsiTheme="majorHAnsi" w:cstheme="majorHAnsi"/>
            </w:rPr>
          </w:pPr>
        </w:p>
      </w:tc>
      <w:tc>
        <w:tcPr>
          <w:tcW w:w="3486" w:type="dxa"/>
        </w:tcPr>
        <w:p w:rsidR="00CD65A5" w:rsidRPr="00CD65A5" w:rsidRDefault="00CD65A5" w:rsidP="006701BA">
          <w:pPr>
            <w:pStyle w:val="a6"/>
            <w:jc w:val="right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Page </w:t>
          </w:r>
          <w:r w:rsidRPr="00CF33A2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CF33A2">
            <w:rPr>
              <w:rFonts w:asciiTheme="majorHAnsi" w:hAnsiTheme="majorHAnsi" w:cstheme="majorHAnsi"/>
              <w:b/>
              <w:bCs/>
            </w:rPr>
            <w:instrText>PAGE  \* Arabic  \* MERGEFORMAT</w:instrText>
          </w:r>
          <w:r w:rsidRPr="00CF33A2">
            <w:rPr>
              <w:rFonts w:asciiTheme="majorHAnsi" w:hAnsiTheme="majorHAnsi" w:cstheme="majorHAnsi"/>
              <w:b/>
              <w:bCs/>
            </w:rPr>
            <w:fldChar w:fldCharType="separate"/>
          </w:r>
          <w:r w:rsidR="002B20BC" w:rsidRPr="002B20BC">
            <w:rPr>
              <w:rFonts w:asciiTheme="majorHAnsi" w:hAnsiTheme="majorHAnsi" w:cstheme="majorHAnsi"/>
              <w:b/>
              <w:bCs/>
              <w:noProof/>
              <w:lang w:val="ja-JP"/>
            </w:rPr>
            <w:t>6</w:t>
          </w:r>
          <w:r w:rsidRPr="00CF33A2">
            <w:rPr>
              <w:rFonts w:asciiTheme="majorHAnsi" w:hAnsiTheme="majorHAnsi" w:cstheme="majorHAnsi"/>
              <w:b/>
              <w:bCs/>
            </w:rPr>
            <w:fldChar w:fldCharType="end"/>
          </w:r>
        </w:p>
      </w:tc>
    </w:tr>
  </w:tbl>
  <w:p w:rsidR="00CF33A2" w:rsidRPr="00CF33A2" w:rsidRDefault="00CF33A2">
    <w:pPr>
      <w:pStyle w:val="a6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574" w:rsidRDefault="00814574" w:rsidP="00CF33A2">
      <w:r>
        <w:separator/>
      </w:r>
    </w:p>
  </w:footnote>
  <w:footnote w:type="continuationSeparator" w:id="0">
    <w:p w:rsidR="00814574" w:rsidRDefault="00814574" w:rsidP="00CF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bottom w:val="thickThinSmallGap" w:sz="24" w:space="0" w:color="2E74B5" w:themeColor="accent1" w:themeShade="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A33F5" w:rsidTr="00CA33F5">
      <w:tc>
        <w:tcPr>
          <w:tcW w:w="10456" w:type="dxa"/>
        </w:tcPr>
        <w:p w:rsidR="00CA33F5" w:rsidRPr="00CA33F5" w:rsidRDefault="001D4224" w:rsidP="001D4224">
          <w:pPr>
            <w:pStyle w:val="a4"/>
            <w:spacing w:line="360" w:lineRule="exact"/>
            <w:rPr>
              <w:rFonts w:ascii="小塚ゴシック Pro B" w:eastAsia="小塚ゴシック Pro B" w:hAnsi="小塚ゴシック Pro B"/>
              <w:sz w:val="28"/>
              <w:szCs w:val="28"/>
            </w:rPr>
          </w:pPr>
          <w:r>
            <w:rPr>
              <w:rFonts w:ascii="小塚ゴシック Pro B" w:eastAsia="小塚ゴシック Pro B" w:hAnsi="小塚ゴシック Pro B" w:hint="eastAsia"/>
              <w:sz w:val="28"/>
              <w:szCs w:val="28"/>
            </w:rPr>
            <w:t>プランナー</w:t>
          </w:r>
          <w:r w:rsidR="00004BE5">
            <w:rPr>
              <w:rFonts w:ascii="小塚ゴシック Pro B" w:eastAsia="小塚ゴシック Pro B" w:hAnsi="小塚ゴシック Pro B" w:hint="eastAsia"/>
              <w:sz w:val="28"/>
              <w:szCs w:val="28"/>
            </w:rPr>
            <w:t>志望</w:t>
          </w:r>
          <w:r w:rsidR="007624BB">
            <w:rPr>
              <w:rFonts w:ascii="小塚ゴシック Pro B" w:eastAsia="小塚ゴシック Pro B" w:hAnsi="小塚ゴシック Pro B"/>
              <w:sz w:val="28"/>
              <w:szCs w:val="28"/>
            </w:rPr>
            <w:t>アンケート</w:t>
          </w:r>
        </w:p>
      </w:tc>
    </w:tr>
  </w:tbl>
  <w:p w:rsidR="00CA33F5" w:rsidRDefault="00CA33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FE"/>
    <w:rsid w:val="00004BE5"/>
    <w:rsid w:val="00014AC0"/>
    <w:rsid w:val="000710FE"/>
    <w:rsid w:val="000E12D9"/>
    <w:rsid w:val="000F57A4"/>
    <w:rsid w:val="00111002"/>
    <w:rsid w:val="0012330F"/>
    <w:rsid w:val="001D4224"/>
    <w:rsid w:val="001D51C2"/>
    <w:rsid w:val="00267051"/>
    <w:rsid w:val="002B20BC"/>
    <w:rsid w:val="003539BB"/>
    <w:rsid w:val="003C4EA4"/>
    <w:rsid w:val="003D34A0"/>
    <w:rsid w:val="003E6A7B"/>
    <w:rsid w:val="003F5A26"/>
    <w:rsid w:val="00426BE9"/>
    <w:rsid w:val="00447D0D"/>
    <w:rsid w:val="00462F91"/>
    <w:rsid w:val="006701BA"/>
    <w:rsid w:val="007236F8"/>
    <w:rsid w:val="0074680C"/>
    <w:rsid w:val="0076196A"/>
    <w:rsid w:val="007624BB"/>
    <w:rsid w:val="00765A84"/>
    <w:rsid w:val="007B33C0"/>
    <w:rsid w:val="007D7292"/>
    <w:rsid w:val="00814574"/>
    <w:rsid w:val="008A59DA"/>
    <w:rsid w:val="008E59D7"/>
    <w:rsid w:val="009252BB"/>
    <w:rsid w:val="00935F59"/>
    <w:rsid w:val="00983206"/>
    <w:rsid w:val="00992C51"/>
    <w:rsid w:val="009C0537"/>
    <w:rsid w:val="00A2086C"/>
    <w:rsid w:val="00A7429A"/>
    <w:rsid w:val="00B32493"/>
    <w:rsid w:val="00B47BAC"/>
    <w:rsid w:val="00B6272E"/>
    <w:rsid w:val="00BE4030"/>
    <w:rsid w:val="00CA33F5"/>
    <w:rsid w:val="00CD5D19"/>
    <w:rsid w:val="00CD65A5"/>
    <w:rsid w:val="00CF33A2"/>
    <w:rsid w:val="00DF09CB"/>
    <w:rsid w:val="00E41ECF"/>
    <w:rsid w:val="00E45FE4"/>
    <w:rsid w:val="00E71EBF"/>
    <w:rsid w:val="00E73C8F"/>
    <w:rsid w:val="00EC62A1"/>
    <w:rsid w:val="00F0358C"/>
    <w:rsid w:val="00F66215"/>
    <w:rsid w:val="00FD54B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3A2"/>
  </w:style>
  <w:style w:type="paragraph" w:styleId="a6">
    <w:name w:val="footer"/>
    <w:basedOn w:val="a"/>
    <w:link w:val="a7"/>
    <w:uiPriority w:val="99"/>
    <w:unhideWhenUsed/>
    <w:rsid w:val="00CF3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CC70-6F05-6044-85BD-E1F739B6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010</Words>
  <Characters>1042</Characters>
  <Application>Microsoft Office Word</Application>
  <DocSecurity>0</DocSecurity>
  <Lines>260</Lines>
  <Paragraphs>1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nsel CO.,LTD.</vt:lpstr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l CO.,LTD.</dc:title>
  <dc:subject/>
  <dc:creator/>
  <cp:keywords/>
  <dc:description/>
  <cp:lastModifiedBy/>
  <cp:revision>32</cp:revision>
  <cp:lastPrinted>2013-05-15T00:20:00Z</cp:lastPrinted>
  <dcterms:created xsi:type="dcterms:W3CDTF">2013-05-13T10:06:00Z</dcterms:created>
  <dcterms:modified xsi:type="dcterms:W3CDTF">2019-09-13T09:54:00Z</dcterms:modified>
  <cp:category/>
</cp:coreProperties>
</file>